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经济管理新论  第4辑  第五届中国煤炭经济管理论坛，2004年中国煤炭学会经济管理专业委员会年会论文集  2004</w:t>
      </w:r>
    </w:p>
    <w:p>
      <w:r>
        <w:t>作者：张文山主编</w:t>
      </w:r>
    </w:p>
    <w:p>
      <w:r>
        <w:t>出版社：徐州：中国矿业大学出版社</w:t>
      </w:r>
    </w:p>
    <w:p>
      <w:r>
        <w:t>出版日期：2004.11</w:t>
      </w:r>
    </w:p>
    <w:p>
      <w:r>
        <w:t>总页数：290</w:t>
      </w:r>
    </w:p>
    <w:p>
      <w:r>
        <w:t>更多请访问教客网: www.jiaokey.com</w:t>
      </w:r>
    </w:p>
    <w:p>
      <w:r>
        <w:t>煤炭经济管理新论  第4辑  第五届中国煤炭经济管理论坛，2004年中国煤炭学会经济管理专业委员会年会论文集  2004 评论地址：https://www.jiaokey.com/book/detail/1204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